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81" w:rsidRPr="00495E81" w:rsidRDefault="00495E81" w:rsidP="00495E81">
      <w:pPr>
        <w:jc w:val="center"/>
        <w:rPr>
          <w:rFonts w:ascii="微軟正黑體" w:eastAsia="微軟正黑體" w:hAnsi="微軟正黑體"/>
          <w:sz w:val="32"/>
        </w:rPr>
      </w:pPr>
      <w:r w:rsidRPr="00495E81">
        <w:rPr>
          <w:rFonts w:ascii="微軟正黑體" w:eastAsia="微軟正黑體" w:hAnsi="微軟正黑體"/>
          <w:noProof/>
          <w:color w:val="FF0000"/>
          <w:sz w:val="32"/>
          <w:lang w:eastAsia="zh-TW"/>
        </w:rPr>
        <w:drawing>
          <wp:inline distT="0" distB="0" distL="0" distR="0" wp14:anchorId="7D427A30" wp14:editId="7A567F97">
            <wp:extent cx="865382" cy="773723"/>
            <wp:effectExtent l="0" t="0" r="0" b="7620"/>
            <wp:docPr id="1" name="圖片 1" descr="C:\Users\Listen\Desktop\服務學習參考資料\S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isten\Desktop\服務學習參考資料\S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7"/>
                    <a:stretch/>
                  </pic:blipFill>
                  <pic:spPr bwMode="auto">
                    <a:xfrm>
                      <a:off x="0" y="0"/>
                      <a:ext cx="869886" cy="7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E81">
        <w:rPr>
          <w:rFonts w:ascii="微軟正黑體" w:eastAsia="微軟正黑體" w:hAnsi="微軟正黑體"/>
          <w:noProof/>
          <w:color w:val="FF0000"/>
          <w:sz w:val="32"/>
          <w:lang w:eastAsia="zh-TW"/>
        </w:rPr>
        <w:drawing>
          <wp:inline distT="0" distB="0" distL="0" distR="0" wp14:anchorId="6369C34F" wp14:editId="6B76867D">
            <wp:extent cx="3097562" cy="627184"/>
            <wp:effectExtent l="0" t="0" r="0" b="1905"/>
            <wp:docPr id="2" name="圖片 2" descr="C:\Users\Listen\Desktop\服務學習參考資料\S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isten\Desktop\服務學習參考資料\S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03"/>
                    <a:stretch/>
                  </pic:blipFill>
                  <pic:spPr bwMode="auto">
                    <a:xfrm>
                      <a:off x="0" y="0"/>
                      <a:ext cx="3097562" cy="6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6F" w:rsidRDefault="00136668" w:rsidP="002F095F">
      <w:pPr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r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東海大學</w:t>
      </w:r>
      <w:r w:rsidR="00453B42" w:rsidRPr="00495E81">
        <w:rPr>
          <w:rFonts w:ascii="微軟正黑體" w:eastAsia="微軟正黑體" w:hAnsi="微軟正黑體"/>
          <w:sz w:val="36"/>
          <w:szCs w:val="36"/>
          <w:lang w:eastAsia="zh-TW"/>
        </w:rPr>
        <w:t>10</w:t>
      </w:r>
      <w:r w:rsidR="00B0366A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4</w:t>
      </w:r>
      <w:r w:rsidR="00D0066F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學年度第</w:t>
      </w:r>
      <w:r w:rsidR="003F4A28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1</w:t>
      </w:r>
      <w:r w:rsidR="00D0066F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學期</w:t>
      </w:r>
      <w:r w:rsidR="00453B42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服務學習教師</w:t>
      </w:r>
      <w:r w:rsidR="00D0066F" w:rsidRPr="00495E81">
        <w:rPr>
          <w:rFonts w:ascii="微軟正黑體" w:eastAsia="微軟正黑體" w:hAnsi="微軟正黑體" w:hint="eastAsia"/>
          <w:sz w:val="36"/>
          <w:szCs w:val="36"/>
          <w:lang w:eastAsia="zh-TW"/>
        </w:rPr>
        <w:t>工作坊</w:t>
      </w:r>
    </w:p>
    <w:p w:rsidR="00682BCF" w:rsidRPr="00F42B68" w:rsidRDefault="00682BCF" w:rsidP="00F42B68">
      <w:pPr>
        <w:spacing w:line="420" w:lineRule="exact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F42B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&lt;</w:t>
      </w:r>
      <w:proofErr w:type="gramStart"/>
      <w:r w:rsidRPr="00F42B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循路</w:t>
      </w:r>
      <w:proofErr w:type="gramEnd"/>
      <w:r w:rsidRPr="00F42B68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 xml:space="preserve"> 思義&gt;</w:t>
      </w:r>
    </w:p>
    <w:p w:rsidR="00F42B68" w:rsidRPr="00ED6C64" w:rsidRDefault="00F42B68" w:rsidP="00F42B68">
      <w:pPr>
        <w:widowControl w:val="0"/>
        <w:snapToGrid w:val="0"/>
        <w:jc w:val="center"/>
        <w:rPr>
          <w:rFonts w:ascii="微軟正黑體" w:eastAsia="微軟正黑體" w:hAnsi="微軟正黑體"/>
          <w:b/>
          <w:color w:val="0070C0"/>
          <w:sz w:val="20"/>
          <w:lang w:eastAsia="zh-TW"/>
        </w:rPr>
      </w:pPr>
      <w:r w:rsidRPr="00ED6C64">
        <w:rPr>
          <w:rFonts w:ascii="微軟正黑體" w:eastAsia="微軟正黑體" w:hAnsi="微軟正黑體" w:hint="eastAsia"/>
          <w:b/>
          <w:color w:val="0070C0"/>
          <w:sz w:val="20"/>
          <w:lang w:eastAsia="zh-TW"/>
        </w:rPr>
        <w:t>跟隨亨德的腳</w:t>
      </w:r>
      <w:proofErr w:type="gramStart"/>
      <w:r w:rsidRPr="00ED6C64">
        <w:rPr>
          <w:rFonts w:ascii="微軟正黑體" w:eastAsia="微軟正黑體" w:hAnsi="微軟正黑體" w:hint="eastAsia"/>
          <w:b/>
          <w:color w:val="0070C0"/>
          <w:sz w:val="20"/>
          <w:lang w:eastAsia="zh-TW"/>
        </w:rPr>
        <w:t>蹤</w:t>
      </w:r>
      <w:proofErr w:type="gramEnd"/>
      <w:r w:rsidRPr="00ED6C64">
        <w:rPr>
          <w:rFonts w:ascii="微軟正黑體" w:eastAsia="微軟正黑體" w:hAnsi="微軟正黑體" w:hint="eastAsia"/>
          <w:b/>
          <w:color w:val="0070C0"/>
          <w:sz w:val="20"/>
          <w:lang w:eastAsia="zh-TW"/>
        </w:rPr>
        <w:t>，找回為人師的感動</w:t>
      </w:r>
    </w:p>
    <w:p w:rsidR="007A6A30" w:rsidRPr="003A5556" w:rsidRDefault="00495E81" w:rsidP="00495E81">
      <w:pPr>
        <w:pStyle w:val="af0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b/>
          <w:color w:val="C00000"/>
          <w:shd w:val="pct15" w:color="auto" w:fill="FFFFFF"/>
        </w:rPr>
      </w:pPr>
      <w:r w:rsidRPr="003A5556">
        <w:rPr>
          <w:rFonts w:ascii="微軟正黑體" w:eastAsia="微軟正黑體" w:hAnsi="微軟正黑體" w:hint="eastAsia"/>
          <w:b/>
          <w:color w:val="C00000"/>
        </w:rPr>
        <w:t>活動</w:t>
      </w:r>
      <w:r w:rsidR="00B0366A" w:rsidRPr="003A5556">
        <w:rPr>
          <w:rFonts w:ascii="微軟正黑體" w:eastAsia="微軟正黑體" w:hAnsi="微軟正黑體" w:hint="eastAsia"/>
          <w:b/>
          <w:color w:val="C00000"/>
        </w:rPr>
        <w:t>說明</w:t>
      </w:r>
    </w:p>
    <w:p w:rsidR="000F52BD" w:rsidRDefault="001F5B1C" w:rsidP="000C39FE">
      <w:pPr>
        <w:snapToGrid w:val="0"/>
        <w:spacing w:line="420" w:lineRule="exact"/>
        <w:ind w:firstLineChars="200" w:firstLine="4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本校</w:t>
      </w:r>
      <w:r w:rsidR="00EC4F05" w:rsidRPr="00F42B68">
        <w:rPr>
          <w:rFonts w:ascii="微軟正黑體" w:eastAsia="微軟正黑體" w:hAnsi="微軟正黑體" w:hint="eastAsia"/>
          <w:lang w:eastAsia="zh-TW"/>
        </w:rPr>
        <w:t>近日榮</w:t>
      </w:r>
      <w:r w:rsidR="00125661" w:rsidRPr="00F42B68">
        <w:rPr>
          <w:rFonts w:ascii="微軟正黑體" w:eastAsia="微軟正黑體" w:hAnsi="微軟正黑體" w:hint="eastAsia"/>
          <w:lang w:eastAsia="zh-TW"/>
        </w:rPr>
        <w:t>獲</w:t>
      </w:r>
      <w:r w:rsidR="00EC4F05" w:rsidRPr="00F42B68">
        <w:rPr>
          <w:rFonts w:ascii="微軟正黑體" w:eastAsia="微軟正黑體" w:hAnsi="微軟正黑體" w:hint="eastAsia"/>
          <w:lang w:eastAsia="zh-TW"/>
        </w:rPr>
        <w:t>教育部</w:t>
      </w:r>
      <w:r w:rsidR="00125661" w:rsidRPr="00F42B68">
        <w:rPr>
          <w:rFonts w:ascii="微軟正黑體" w:eastAsia="微軟正黑體" w:hAnsi="微軟正黑體" w:hint="eastAsia"/>
          <w:lang w:eastAsia="zh-TW"/>
        </w:rPr>
        <w:t>104年服務學習績優學校，</w:t>
      </w:r>
      <w:r w:rsidR="00ED6C64">
        <w:rPr>
          <w:rFonts w:ascii="微軟正黑體" w:eastAsia="微軟正黑體" w:hAnsi="微軟正黑體" w:hint="eastAsia"/>
          <w:lang w:eastAsia="zh-TW"/>
        </w:rPr>
        <w:t>是</w:t>
      </w:r>
      <w:r w:rsidR="00EC4F05" w:rsidRPr="00F42B68">
        <w:rPr>
          <w:rFonts w:ascii="微軟正黑體" w:eastAsia="微軟正黑體" w:hAnsi="微軟正黑體" w:hint="eastAsia"/>
          <w:lang w:eastAsia="zh-TW"/>
        </w:rPr>
        <w:t>繼</w:t>
      </w:r>
      <w:r w:rsidR="00125661" w:rsidRPr="00F42B68">
        <w:rPr>
          <w:rFonts w:ascii="微軟正黑體" w:eastAsia="微軟正黑體" w:hAnsi="微軟正黑體" w:hint="eastAsia"/>
          <w:lang w:eastAsia="zh-TW"/>
        </w:rPr>
        <w:t>今年5月以「亨德精神再現-活化大肚山社區」三年期計畫獲教育部</w:t>
      </w:r>
      <w:r w:rsidR="00ED6C64">
        <w:rPr>
          <w:rFonts w:ascii="微軟正黑體" w:eastAsia="微軟正黑體" w:hAnsi="微軟正黑體" w:hint="eastAsia"/>
          <w:lang w:eastAsia="zh-TW"/>
        </w:rPr>
        <w:t>獎勵</w:t>
      </w:r>
      <w:r w:rsidR="00EC4F05" w:rsidRPr="00F42B68">
        <w:rPr>
          <w:rFonts w:ascii="微軟正黑體" w:eastAsia="微軟正黑體" w:hAnsi="微軟正黑體" w:hint="eastAsia"/>
          <w:lang w:eastAsia="zh-TW"/>
        </w:rPr>
        <w:t>後</w:t>
      </w:r>
      <w:r w:rsidR="00125661" w:rsidRPr="00F42B68">
        <w:rPr>
          <w:rFonts w:ascii="微軟正黑體" w:eastAsia="微軟正黑體" w:hAnsi="微軟正黑體" w:hint="eastAsia"/>
          <w:lang w:eastAsia="zh-TW"/>
        </w:rPr>
        <w:t>，</w:t>
      </w:r>
      <w:r w:rsidR="009B73B2" w:rsidRPr="00F42B68">
        <w:rPr>
          <w:rFonts w:ascii="微軟正黑體" w:eastAsia="微軟正黑體" w:hAnsi="微軟正黑體" w:hint="eastAsia"/>
          <w:lang w:eastAsia="zh-TW"/>
        </w:rPr>
        <w:t>再</w:t>
      </w:r>
      <w:r w:rsidR="00ED6C64">
        <w:rPr>
          <w:rFonts w:ascii="微軟正黑體" w:eastAsia="微軟正黑體" w:hAnsi="微軟正黑體" w:hint="eastAsia"/>
          <w:lang w:eastAsia="zh-TW"/>
        </w:rPr>
        <w:t>次獲得肯定</w:t>
      </w:r>
      <w:r>
        <w:rPr>
          <w:rFonts w:ascii="微軟正黑體" w:eastAsia="微軟正黑體" w:hAnsi="微軟正黑體" w:hint="eastAsia"/>
          <w:lang w:eastAsia="zh-TW"/>
        </w:rPr>
        <w:t>。這些結果</w:t>
      </w:r>
      <w:r w:rsidR="000C39FE">
        <w:rPr>
          <w:rFonts w:ascii="微軟正黑體" w:eastAsia="微軟正黑體" w:hAnsi="微軟正黑體" w:hint="eastAsia"/>
          <w:lang w:eastAsia="zh-TW"/>
        </w:rPr>
        <w:t>表明</w:t>
      </w:r>
      <w:r>
        <w:rPr>
          <w:rFonts w:ascii="微軟正黑體" w:eastAsia="微軟正黑體" w:hAnsi="微軟正黑體" w:hint="eastAsia"/>
          <w:lang w:eastAsia="zh-TW"/>
        </w:rPr>
        <w:t>東海</w:t>
      </w:r>
      <w:r w:rsidR="001020E1">
        <w:rPr>
          <w:rFonts w:ascii="微軟正黑體" w:eastAsia="微軟正黑體" w:hAnsi="微軟正黑體" w:hint="eastAsia"/>
          <w:lang w:eastAsia="zh-TW"/>
        </w:rPr>
        <w:t>在回應社會需求與解決社會問題上，扮演積極的領導角色；同時也</w:t>
      </w:r>
      <w:r w:rsidR="000C39FE">
        <w:rPr>
          <w:rFonts w:ascii="微軟正黑體" w:eastAsia="微軟正黑體" w:hAnsi="微軟正黑體" w:hint="eastAsia"/>
          <w:lang w:eastAsia="zh-TW"/>
        </w:rPr>
        <w:t>彰顯出東海</w:t>
      </w:r>
      <w:r w:rsidR="001020E1">
        <w:rPr>
          <w:rFonts w:ascii="微軟正黑體" w:eastAsia="微軟正黑體" w:hAnsi="微軟正黑體" w:hint="eastAsia"/>
          <w:lang w:eastAsia="zh-TW"/>
        </w:rPr>
        <w:t>代代累積的渾厚底蘊，</w:t>
      </w:r>
      <w:r w:rsidR="000C39FE">
        <w:rPr>
          <w:rFonts w:ascii="微軟正黑體" w:eastAsia="微軟正黑體" w:hAnsi="微軟正黑體" w:hint="eastAsia"/>
          <w:lang w:eastAsia="zh-TW"/>
        </w:rPr>
        <w:t>不斷地激勵本校師生以具體行動實踐亨德精神：</w:t>
      </w:r>
      <w:r>
        <w:rPr>
          <w:rFonts w:ascii="微軟正黑體" w:eastAsia="微軟正黑體" w:hAnsi="微軟正黑體" w:hint="eastAsia"/>
          <w:lang w:eastAsia="zh-TW"/>
        </w:rPr>
        <w:t>「</w:t>
      </w:r>
      <w:r w:rsidRPr="005D5ADC">
        <w:rPr>
          <w:rFonts w:ascii="微軟正黑體" w:eastAsia="微軟正黑體" w:hAnsi="微軟正黑體"/>
          <w:lang w:eastAsia="zh-TW"/>
        </w:rPr>
        <w:t>一所大學假如對它四周的社會和環境毫不關心的話，這所大學將失去它存在的價值。</w:t>
      </w:r>
      <w:r>
        <w:rPr>
          <w:rFonts w:ascii="微軟正黑體" w:eastAsia="微軟正黑體" w:hAnsi="微軟正黑體" w:hint="eastAsia"/>
          <w:lang w:eastAsia="zh-TW"/>
        </w:rPr>
        <w:t>」</w:t>
      </w:r>
      <w:r w:rsidR="000C39FE">
        <w:rPr>
          <w:rFonts w:ascii="微軟正黑體" w:eastAsia="微軟正黑體" w:hAnsi="微軟正黑體" w:hint="eastAsia"/>
          <w:lang w:eastAsia="zh-TW"/>
        </w:rPr>
        <w:t>（亨德，1960）</w:t>
      </w:r>
    </w:p>
    <w:p w:rsidR="00BF6D63" w:rsidRDefault="002D58DD" w:rsidP="00EC4F05">
      <w:pPr>
        <w:snapToGrid w:val="0"/>
        <w:spacing w:line="420" w:lineRule="exact"/>
        <w:ind w:firstLineChars="200" w:firstLine="4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本學期</w:t>
      </w:r>
      <w:r w:rsidR="000C39FE">
        <w:rPr>
          <w:rFonts w:ascii="微軟正黑體" w:eastAsia="微軟正黑體" w:hAnsi="微軟正黑體" w:hint="eastAsia"/>
          <w:lang w:eastAsia="zh-TW"/>
        </w:rPr>
        <w:t>服務學習教師</w:t>
      </w:r>
      <w:r w:rsidR="005D5ADC">
        <w:rPr>
          <w:rFonts w:ascii="微軟正黑體" w:eastAsia="微軟正黑體" w:hAnsi="微軟正黑體" w:hint="eastAsia"/>
          <w:lang w:eastAsia="zh-TW"/>
        </w:rPr>
        <w:t>工作坊</w:t>
      </w:r>
      <w:r w:rsidR="003A5556">
        <w:rPr>
          <w:rFonts w:ascii="微軟正黑體" w:eastAsia="微軟正黑體" w:hAnsi="微軟正黑體" w:hint="eastAsia"/>
          <w:lang w:eastAsia="zh-TW"/>
        </w:rPr>
        <w:t>將</w:t>
      </w:r>
      <w:r>
        <w:rPr>
          <w:rFonts w:ascii="微軟正黑體" w:eastAsia="微軟正黑體" w:hAnsi="微軟正黑體" w:hint="eastAsia"/>
          <w:lang w:eastAsia="zh-TW"/>
        </w:rPr>
        <w:t>分為兩個場次，共</w:t>
      </w:r>
      <w:r w:rsidR="003A5556">
        <w:rPr>
          <w:rFonts w:ascii="微軟正黑體" w:eastAsia="微軟正黑體" w:hAnsi="微軟正黑體" w:hint="eastAsia"/>
          <w:lang w:eastAsia="zh-TW"/>
        </w:rPr>
        <w:t>邀請</w:t>
      </w:r>
      <w:r>
        <w:rPr>
          <w:rFonts w:ascii="微軟正黑體" w:eastAsia="微軟正黑體" w:hAnsi="微軟正黑體" w:hint="eastAsia"/>
          <w:lang w:eastAsia="zh-TW"/>
        </w:rPr>
        <w:t>4</w:t>
      </w:r>
      <w:r w:rsidR="003A5556">
        <w:rPr>
          <w:rFonts w:ascii="微軟正黑體" w:eastAsia="微軟正黑體" w:hAnsi="微軟正黑體" w:hint="eastAsia"/>
          <w:lang w:eastAsia="zh-TW"/>
        </w:rPr>
        <w:t>位</w:t>
      </w:r>
      <w:r>
        <w:rPr>
          <w:rFonts w:ascii="微軟正黑體" w:eastAsia="微軟正黑體" w:hAnsi="微軟正黑體" w:hint="eastAsia"/>
          <w:lang w:eastAsia="zh-TW"/>
        </w:rPr>
        <w:t>本校教師</w:t>
      </w:r>
      <w:r w:rsidR="00273DC0">
        <w:rPr>
          <w:rFonts w:ascii="微軟正黑體" w:eastAsia="微軟正黑體" w:hAnsi="微軟正黑體" w:hint="eastAsia"/>
          <w:lang w:eastAsia="zh-TW"/>
        </w:rPr>
        <w:t>，</w:t>
      </w:r>
      <w:r w:rsidR="009C7B10">
        <w:rPr>
          <w:rFonts w:ascii="微軟正黑體" w:eastAsia="微軟正黑體" w:hAnsi="微軟正黑體" w:hint="eastAsia"/>
          <w:lang w:eastAsia="zh-TW"/>
        </w:rPr>
        <w:t>從教師個人成長、學生學習成效，到社區</w:t>
      </w:r>
      <w:r w:rsidR="004664FF">
        <w:rPr>
          <w:rFonts w:ascii="微軟正黑體" w:eastAsia="微軟正黑體" w:hAnsi="微軟正黑體" w:hint="eastAsia"/>
          <w:lang w:eastAsia="zh-TW"/>
        </w:rPr>
        <w:t>發展等不同面向，分享服務學習課程的影響</w:t>
      </w:r>
      <w:r w:rsidR="00273DC0">
        <w:rPr>
          <w:rFonts w:ascii="微軟正黑體" w:eastAsia="微軟正黑體" w:hAnsi="微軟正黑體" w:hint="eastAsia"/>
          <w:lang w:eastAsia="zh-TW"/>
        </w:rPr>
        <w:t>力</w:t>
      </w:r>
      <w:r>
        <w:rPr>
          <w:rFonts w:ascii="微軟正黑體" w:eastAsia="微軟正黑體" w:hAnsi="微軟正黑體" w:hint="eastAsia"/>
          <w:lang w:eastAsia="zh-TW"/>
        </w:rPr>
        <w:t>。</w:t>
      </w:r>
      <w:r w:rsidR="00182E69">
        <w:rPr>
          <w:rFonts w:ascii="微軟正黑體" w:eastAsia="微軟正黑體" w:hAnsi="微軟正黑體" w:hint="eastAsia"/>
          <w:lang w:eastAsia="zh-TW"/>
        </w:rPr>
        <w:t>誠摯邀請您與我們一同思索</w:t>
      </w:r>
      <w:r w:rsidR="00495E81" w:rsidRPr="00495E81">
        <w:rPr>
          <w:rFonts w:ascii="微軟正黑體" w:eastAsia="微軟正黑體" w:hAnsi="微軟正黑體" w:hint="eastAsia"/>
          <w:lang w:eastAsia="zh-TW"/>
        </w:rPr>
        <w:t>大學在面對社會需求及解決社會問題上，如何扮演更積極的領導角色</w:t>
      </w:r>
      <w:r w:rsidR="00182E69">
        <w:rPr>
          <w:rFonts w:ascii="微軟正黑體" w:eastAsia="微軟正黑體" w:hAnsi="微軟正黑體" w:hint="eastAsia"/>
          <w:lang w:eastAsia="zh-TW"/>
        </w:rPr>
        <w:t>；並與</w:t>
      </w:r>
      <w:r>
        <w:rPr>
          <w:rFonts w:ascii="微軟正黑體" w:eastAsia="微軟正黑體" w:hAnsi="微軟正黑體" w:hint="eastAsia"/>
          <w:lang w:eastAsia="zh-TW"/>
        </w:rPr>
        <w:t>我們共同</w:t>
      </w:r>
      <w:r w:rsidR="004664FF">
        <w:rPr>
          <w:rFonts w:ascii="微軟正黑體" w:eastAsia="微軟正黑體" w:hAnsi="微軟正黑體" w:hint="eastAsia"/>
          <w:lang w:eastAsia="zh-TW"/>
        </w:rPr>
        <w:t>享受大學教師在研究之外，</w:t>
      </w:r>
      <w:r w:rsidR="00273DC0">
        <w:rPr>
          <w:rFonts w:ascii="微軟正黑體" w:eastAsia="微軟正黑體" w:hAnsi="微軟正黑體" w:hint="eastAsia"/>
          <w:lang w:eastAsia="zh-TW"/>
        </w:rPr>
        <w:t>仍有的單純感動與喜悅。</w:t>
      </w:r>
    </w:p>
    <w:p w:rsidR="00EC4F05" w:rsidRDefault="00EC4F05" w:rsidP="00EC4F05">
      <w:pPr>
        <w:snapToGrid w:val="0"/>
        <w:spacing w:line="420" w:lineRule="exact"/>
        <w:ind w:firstLineChars="200" w:firstLine="480"/>
        <w:rPr>
          <w:rFonts w:ascii="微軟正黑體" w:eastAsia="微軟正黑體" w:hAnsi="微軟正黑體"/>
          <w:lang w:eastAsia="zh-TW"/>
        </w:rPr>
      </w:pPr>
    </w:p>
    <w:p w:rsidR="009D45D7" w:rsidRPr="00495E81" w:rsidRDefault="00CE33E4" w:rsidP="00495E81">
      <w:pPr>
        <w:pStyle w:val="af0"/>
        <w:numPr>
          <w:ilvl w:val="0"/>
          <w:numId w:val="1"/>
        </w:numPr>
        <w:snapToGrid w:val="0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3A5556">
        <w:rPr>
          <w:rFonts w:ascii="微軟正黑體" w:eastAsia="微軟正黑體" w:hAnsi="微軟正黑體"/>
          <w:b/>
          <w:color w:val="C00000"/>
        </w:rPr>
        <w:t>主辦單位</w:t>
      </w:r>
      <w:r w:rsidRPr="00495E81">
        <w:rPr>
          <w:rFonts w:ascii="微軟正黑體" w:eastAsia="微軟正黑體" w:hAnsi="微軟正黑體"/>
          <w:color w:val="000000" w:themeColor="text1"/>
        </w:rPr>
        <w:t>：</w:t>
      </w:r>
      <w:r w:rsidR="00AD3C7A" w:rsidRPr="00495E81">
        <w:rPr>
          <w:rFonts w:ascii="微軟正黑體" w:eastAsia="微軟正黑體" w:hAnsi="微軟正黑體" w:hint="eastAsia"/>
          <w:color w:val="000000" w:themeColor="text1"/>
        </w:rPr>
        <w:t>勞作教育處</w:t>
      </w:r>
      <w:r w:rsidR="005F135A">
        <w:rPr>
          <w:rFonts w:ascii="微軟正黑體" w:eastAsia="微軟正黑體" w:hAnsi="微軟正黑體" w:hint="eastAsia"/>
          <w:color w:val="000000" w:themeColor="text1"/>
        </w:rPr>
        <w:t xml:space="preserve"> 服務學習組</w:t>
      </w:r>
    </w:p>
    <w:p w:rsidR="00B0366A" w:rsidRPr="00495E81" w:rsidRDefault="00495E81" w:rsidP="00495E81">
      <w:pPr>
        <w:pStyle w:val="af0"/>
        <w:numPr>
          <w:ilvl w:val="0"/>
          <w:numId w:val="1"/>
        </w:numPr>
        <w:snapToGrid w:val="0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3A5556">
        <w:rPr>
          <w:rFonts w:ascii="微軟正黑體" w:eastAsia="微軟正黑體" w:hAnsi="微軟正黑體" w:hint="eastAsia"/>
          <w:b/>
          <w:color w:val="C00000"/>
        </w:rPr>
        <w:t>活動</w:t>
      </w:r>
      <w:r w:rsidR="00B0366A" w:rsidRPr="003A5556">
        <w:rPr>
          <w:rFonts w:ascii="微軟正黑體" w:eastAsia="微軟正黑體" w:hAnsi="微軟正黑體" w:hint="eastAsia"/>
          <w:b/>
          <w:color w:val="C00000"/>
        </w:rPr>
        <w:t>場次</w:t>
      </w:r>
    </w:p>
    <w:tbl>
      <w:tblPr>
        <w:tblStyle w:val="a3"/>
        <w:tblW w:w="5267" w:type="pct"/>
        <w:tblInd w:w="-176" w:type="dxa"/>
        <w:tblLook w:val="04A0" w:firstRow="1" w:lastRow="0" w:firstColumn="1" w:lastColumn="0" w:noHBand="0" w:noVBand="1"/>
      </w:tblPr>
      <w:tblGrid>
        <w:gridCol w:w="994"/>
        <w:gridCol w:w="2408"/>
        <w:gridCol w:w="3829"/>
        <w:gridCol w:w="2551"/>
      </w:tblGrid>
      <w:tr w:rsidR="00682BCF" w:rsidRPr="00495E81" w:rsidTr="00682BCF">
        <w:tc>
          <w:tcPr>
            <w:tcW w:w="508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場次</w:t>
            </w:r>
          </w:p>
        </w:tc>
        <w:tc>
          <w:tcPr>
            <w:tcW w:w="1231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1957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主題</w:t>
            </w:r>
          </w:p>
        </w:tc>
        <w:tc>
          <w:tcPr>
            <w:tcW w:w="1304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講員</w:t>
            </w:r>
          </w:p>
        </w:tc>
      </w:tr>
      <w:tr w:rsidR="00682BCF" w:rsidRPr="00495E81" w:rsidTr="00682BCF">
        <w:tc>
          <w:tcPr>
            <w:tcW w:w="508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場次1</w:t>
            </w:r>
          </w:p>
        </w:tc>
        <w:tc>
          <w:tcPr>
            <w:tcW w:w="1231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月19日（星期四）</w:t>
            </w:r>
          </w:p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中午12:10~13:40</w:t>
            </w:r>
          </w:p>
        </w:tc>
        <w:tc>
          <w:tcPr>
            <w:tcW w:w="1957" w:type="pct"/>
            <w:vAlign w:val="center"/>
          </w:tcPr>
          <w:p w:rsidR="00B0366A" w:rsidRPr="00FF5596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FF5596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找回為人師的</w:t>
            </w:r>
            <w:r w:rsidR="00345616" w:rsidRPr="00FF5596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感動</w:t>
            </w:r>
          </w:p>
          <w:p w:rsidR="003A5556" w:rsidRPr="00FF5596" w:rsidRDefault="00273DC0" w:rsidP="00273DC0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F42B68"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在</w:t>
            </w:r>
            <w:r w:rsidR="004664FF" w:rsidRPr="00F42B68"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研究之外，</w:t>
            </w:r>
            <w:r w:rsidRPr="00F42B68"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還有單純的感動與喜悅</w:t>
            </w:r>
          </w:p>
        </w:tc>
        <w:tc>
          <w:tcPr>
            <w:tcW w:w="1304" w:type="pct"/>
            <w:vAlign w:val="center"/>
          </w:tcPr>
          <w:p w:rsidR="00D442BA" w:rsidRDefault="00D442BA" w:rsidP="00D442BA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建築系 彭康健老師</w:t>
            </w:r>
          </w:p>
          <w:p w:rsidR="00B0366A" w:rsidRPr="00495E81" w:rsidRDefault="00B0366A" w:rsidP="00D442BA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proofErr w:type="gramStart"/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餐旅系</w:t>
            </w:r>
            <w:proofErr w:type="gramEnd"/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 xml:space="preserve"> </w:t>
            </w:r>
            <w:r w:rsidR="00255CF4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李貴宜</w:t>
            </w: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老師</w:t>
            </w:r>
          </w:p>
        </w:tc>
      </w:tr>
      <w:tr w:rsidR="00682BCF" w:rsidRPr="00495E81" w:rsidTr="00682BCF">
        <w:tc>
          <w:tcPr>
            <w:tcW w:w="508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場次2</w:t>
            </w:r>
          </w:p>
        </w:tc>
        <w:tc>
          <w:tcPr>
            <w:tcW w:w="1231" w:type="pct"/>
            <w:vAlign w:val="center"/>
          </w:tcPr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11月26日（星期四）</w:t>
            </w:r>
          </w:p>
          <w:p w:rsidR="00B0366A" w:rsidRPr="00495E81" w:rsidRDefault="00B0366A" w:rsidP="00495E81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中午12:10~13:40</w:t>
            </w:r>
          </w:p>
        </w:tc>
        <w:tc>
          <w:tcPr>
            <w:tcW w:w="1957" w:type="pct"/>
            <w:vAlign w:val="center"/>
          </w:tcPr>
          <w:p w:rsidR="00B0366A" w:rsidRPr="00FF5596" w:rsidRDefault="007B5A47" w:rsidP="00495E8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跟隨亨德</w:t>
            </w:r>
            <w:r w:rsidR="00B0366A" w:rsidRPr="00FF5596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的腳蹤</w:t>
            </w:r>
          </w:p>
          <w:p w:rsidR="003A5556" w:rsidRPr="00FF5596" w:rsidRDefault="002D58DD" w:rsidP="002D58DD">
            <w:pPr>
              <w:snapToGrid w:val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這條路上，東海師生的足跡</w:t>
            </w:r>
            <w:r w:rsidR="00224B37"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從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70C0"/>
                <w:sz w:val="20"/>
                <w:lang w:eastAsia="zh-TW"/>
              </w:rPr>
              <w:t>來沒有斷過</w:t>
            </w:r>
          </w:p>
        </w:tc>
        <w:tc>
          <w:tcPr>
            <w:tcW w:w="1304" w:type="pct"/>
            <w:vAlign w:val="center"/>
          </w:tcPr>
          <w:p w:rsidR="00323F7E" w:rsidRPr="00495E81" w:rsidRDefault="00323F7E" w:rsidP="00323F7E">
            <w:pPr>
              <w:snapToGrid w:val="0"/>
              <w:jc w:val="right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通識中心 王崇名老師</w:t>
            </w:r>
            <w:r w:rsidR="003D069E"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工設系 李俐慧老師</w:t>
            </w:r>
          </w:p>
        </w:tc>
      </w:tr>
    </w:tbl>
    <w:p w:rsidR="00CE33E4" w:rsidRPr="00495E81" w:rsidRDefault="00495E81" w:rsidP="00682BCF">
      <w:pPr>
        <w:widowControl w:val="0"/>
        <w:numPr>
          <w:ilvl w:val="0"/>
          <w:numId w:val="1"/>
        </w:numPr>
        <w:snapToGrid w:val="0"/>
        <w:spacing w:line="400" w:lineRule="exact"/>
        <w:rPr>
          <w:rFonts w:ascii="微軟正黑體" w:eastAsia="微軟正黑體" w:hAnsi="微軟正黑體"/>
          <w:lang w:eastAsia="zh-TW"/>
        </w:rPr>
      </w:pPr>
      <w:r w:rsidRPr="003A5556">
        <w:rPr>
          <w:rFonts w:ascii="微軟正黑體" w:eastAsia="微軟正黑體" w:hAnsi="微軟正黑體" w:hint="eastAsia"/>
          <w:b/>
          <w:color w:val="C00000"/>
          <w:lang w:eastAsia="zh-TW"/>
        </w:rPr>
        <w:t>活動</w:t>
      </w:r>
      <w:r w:rsidR="00CE33E4" w:rsidRPr="003A5556">
        <w:rPr>
          <w:rFonts w:ascii="微軟正黑體" w:eastAsia="微軟正黑體" w:hAnsi="微軟正黑體"/>
          <w:b/>
          <w:color w:val="C00000"/>
          <w:lang w:eastAsia="zh-TW"/>
        </w:rPr>
        <w:t>地點</w:t>
      </w:r>
      <w:r w:rsidR="00CE33E4" w:rsidRPr="00495E81">
        <w:rPr>
          <w:rFonts w:ascii="微軟正黑體" w:eastAsia="微軟正黑體" w:hAnsi="微軟正黑體"/>
          <w:lang w:eastAsia="zh-TW"/>
        </w:rPr>
        <w:t>：</w:t>
      </w:r>
      <w:r w:rsidR="009453B5" w:rsidRPr="00495E81">
        <w:rPr>
          <w:rFonts w:ascii="微軟正黑體" w:eastAsia="微軟正黑體" w:hAnsi="微軟正黑體" w:hint="eastAsia"/>
          <w:lang w:eastAsia="zh-TW"/>
        </w:rPr>
        <w:t>學</w:t>
      </w:r>
      <w:r w:rsidR="00C22D54" w:rsidRPr="00495E81">
        <w:rPr>
          <w:rFonts w:ascii="微軟正黑體" w:eastAsia="微軟正黑體" w:hAnsi="微軟正黑體" w:hint="eastAsia"/>
          <w:lang w:eastAsia="zh-TW"/>
        </w:rPr>
        <w:t>生事</w:t>
      </w:r>
      <w:r w:rsidR="009453B5" w:rsidRPr="00495E81">
        <w:rPr>
          <w:rFonts w:ascii="微軟正黑體" w:eastAsia="微軟正黑體" w:hAnsi="微軟正黑體" w:hint="eastAsia"/>
          <w:lang w:eastAsia="zh-TW"/>
        </w:rPr>
        <w:t>務處 會議室</w:t>
      </w:r>
    </w:p>
    <w:p w:rsidR="009453B5" w:rsidRPr="00495E81" w:rsidRDefault="00C7290E" w:rsidP="00682BCF">
      <w:pPr>
        <w:widowControl w:val="0"/>
        <w:numPr>
          <w:ilvl w:val="0"/>
          <w:numId w:val="1"/>
        </w:numPr>
        <w:snapToGrid w:val="0"/>
        <w:spacing w:line="400" w:lineRule="exact"/>
        <w:rPr>
          <w:rFonts w:ascii="微軟正黑體" w:eastAsia="微軟正黑體" w:hAnsi="微軟正黑體"/>
          <w:lang w:eastAsia="zh-TW"/>
        </w:rPr>
      </w:pPr>
      <w:r w:rsidRPr="003A5556">
        <w:rPr>
          <w:rFonts w:ascii="微軟正黑體" w:eastAsia="微軟正黑體" w:hAnsi="微軟正黑體"/>
          <w:b/>
          <w:color w:val="C00000"/>
          <w:lang w:eastAsia="zh-TW"/>
        </w:rPr>
        <w:t>參加對象</w:t>
      </w:r>
      <w:r w:rsidRPr="00495E81">
        <w:rPr>
          <w:rFonts w:ascii="微軟正黑體" w:eastAsia="微軟正黑體" w:hAnsi="微軟正黑體"/>
          <w:lang w:eastAsia="zh-TW"/>
        </w:rPr>
        <w:t>：</w:t>
      </w:r>
      <w:r w:rsidR="009C7410" w:rsidRPr="00495E81">
        <w:rPr>
          <w:rFonts w:ascii="微軟正黑體" w:eastAsia="微軟正黑體" w:hAnsi="微軟正黑體" w:hint="eastAsia"/>
          <w:lang w:eastAsia="zh-TW"/>
        </w:rPr>
        <w:t>本校</w:t>
      </w:r>
      <w:r w:rsidR="00136668" w:rsidRPr="00495E81">
        <w:rPr>
          <w:rFonts w:ascii="微軟正黑體" w:eastAsia="微軟正黑體" w:hAnsi="微軟正黑體" w:hint="eastAsia"/>
          <w:lang w:eastAsia="zh-TW"/>
        </w:rPr>
        <w:t>及他校教職員</w:t>
      </w:r>
    </w:p>
    <w:p w:rsidR="00CE33E4" w:rsidRPr="00495E81" w:rsidRDefault="00495E81" w:rsidP="00682BCF">
      <w:pPr>
        <w:widowControl w:val="0"/>
        <w:numPr>
          <w:ilvl w:val="0"/>
          <w:numId w:val="1"/>
        </w:numPr>
        <w:snapToGrid w:val="0"/>
        <w:spacing w:line="400" w:lineRule="exact"/>
        <w:ind w:left="1673" w:hanging="1673"/>
        <w:rPr>
          <w:rFonts w:ascii="微軟正黑體" w:eastAsia="微軟正黑體" w:hAnsi="微軟正黑體"/>
        </w:rPr>
      </w:pPr>
      <w:r w:rsidRPr="003A5556">
        <w:rPr>
          <w:rFonts w:ascii="微軟正黑體" w:eastAsia="微軟正黑體" w:hAnsi="微軟正黑體" w:hint="eastAsia"/>
          <w:b/>
          <w:color w:val="C00000"/>
          <w:lang w:eastAsia="zh-TW"/>
        </w:rPr>
        <w:t>活動議程</w:t>
      </w:r>
      <w:r w:rsidR="00CE33E4" w:rsidRPr="00495E81">
        <w:rPr>
          <w:rFonts w:ascii="微軟正黑體" w:eastAsia="微軟正黑體" w:hAnsi="微軟正黑體"/>
          <w:lang w:eastAsia="zh-TW"/>
        </w:rPr>
        <w:t>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3705"/>
        <w:gridCol w:w="3644"/>
      </w:tblGrid>
      <w:tr w:rsidR="008D16FD" w:rsidRPr="00495E81" w:rsidTr="00345616">
        <w:trPr>
          <w:jc w:val="center"/>
        </w:trPr>
        <w:tc>
          <w:tcPr>
            <w:tcW w:w="104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D16FD" w:rsidRPr="00495E81" w:rsidRDefault="008D16FD" w:rsidP="00495E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95E81">
              <w:rPr>
                <w:rFonts w:ascii="微軟正黑體" w:eastAsia="微軟正黑體" w:hAnsi="微軟正黑體"/>
              </w:rPr>
              <w:t>時   間</w:t>
            </w:r>
          </w:p>
        </w:tc>
        <w:tc>
          <w:tcPr>
            <w:tcW w:w="199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16FD" w:rsidRPr="00495E81" w:rsidRDefault="008D16FD" w:rsidP="00495E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95E81">
              <w:rPr>
                <w:rFonts w:ascii="微軟正黑體" w:eastAsia="微軟正黑體" w:hAnsi="微軟正黑體"/>
              </w:rPr>
              <w:t xml:space="preserve">流  </w:t>
            </w:r>
            <w:r w:rsidR="00705B7C" w:rsidRPr="00495E81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Pr="00495E81">
              <w:rPr>
                <w:rFonts w:ascii="微軟正黑體" w:eastAsia="微軟正黑體" w:hAnsi="微軟正黑體"/>
              </w:rPr>
              <w:t xml:space="preserve"> 程</w:t>
            </w:r>
          </w:p>
        </w:tc>
        <w:tc>
          <w:tcPr>
            <w:tcW w:w="1962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D16FD" w:rsidRPr="00495E81" w:rsidRDefault="008D16FD" w:rsidP="00495E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495E81">
              <w:rPr>
                <w:rFonts w:ascii="微軟正黑體" w:eastAsia="微軟正黑體" w:hAnsi="微軟正黑體"/>
              </w:rPr>
              <w:t>主持人</w:t>
            </w:r>
            <w:proofErr w:type="spellEnd"/>
          </w:p>
        </w:tc>
      </w:tr>
      <w:tr w:rsidR="008D16FD" w:rsidRPr="00495E81" w:rsidTr="00345616">
        <w:trPr>
          <w:jc w:val="center"/>
        </w:trPr>
        <w:tc>
          <w:tcPr>
            <w:tcW w:w="104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D16FD" w:rsidRPr="00495E81" w:rsidRDefault="00272AA3" w:rsidP="00495E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95E81">
              <w:rPr>
                <w:rFonts w:ascii="微軟正黑體" w:eastAsia="微軟正黑體" w:hAnsi="微軟正黑體"/>
              </w:rPr>
              <w:t>12:10~12:</w:t>
            </w:r>
            <w:r w:rsidR="00940589" w:rsidRPr="00495E81">
              <w:rPr>
                <w:rFonts w:ascii="微軟正黑體" w:eastAsia="微軟正黑體" w:hAnsi="微軟正黑體"/>
                <w:lang w:eastAsia="zh-TW"/>
              </w:rPr>
              <w:t>3</w:t>
            </w:r>
            <w:r w:rsidR="008D16FD" w:rsidRPr="00495E81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99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16FD" w:rsidRPr="00495E81" w:rsidRDefault="008D16FD" w:rsidP="00495E8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495E81">
              <w:rPr>
                <w:rFonts w:ascii="微軟正黑體" w:eastAsia="微軟正黑體" w:hAnsi="微軟正黑體"/>
              </w:rPr>
              <w:t>報到</w:t>
            </w:r>
            <w:proofErr w:type="spellEnd"/>
            <w:r w:rsidR="002760F4" w:rsidRPr="00495E81">
              <w:rPr>
                <w:rFonts w:ascii="微軟正黑體" w:eastAsia="微軟正黑體" w:hAnsi="微軟正黑體" w:hint="eastAsia"/>
                <w:lang w:eastAsia="zh-TW"/>
              </w:rPr>
              <w:t>及餐敘</w:t>
            </w:r>
          </w:p>
        </w:tc>
        <w:tc>
          <w:tcPr>
            <w:tcW w:w="1962" w:type="pct"/>
            <w:tcBorders>
              <w:top w:val="double" w:sz="4" w:space="0" w:color="auto"/>
            </w:tcBorders>
            <w:vAlign w:val="center"/>
          </w:tcPr>
          <w:p w:rsidR="008D16FD" w:rsidRPr="00495E81" w:rsidRDefault="008D16FD" w:rsidP="00495E8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D16FD" w:rsidRPr="00495E81" w:rsidTr="00345616">
        <w:trPr>
          <w:jc w:val="center"/>
        </w:trPr>
        <w:tc>
          <w:tcPr>
            <w:tcW w:w="1043" w:type="pct"/>
            <w:tcBorders>
              <w:right w:val="double" w:sz="4" w:space="0" w:color="auto"/>
            </w:tcBorders>
            <w:vAlign w:val="center"/>
          </w:tcPr>
          <w:p w:rsidR="008D16FD" w:rsidRPr="00495E81" w:rsidRDefault="00272AA3" w:rsidP="00495E8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95E81">
              <w:rPr>
                <w:rFonts w:ascii="微軟正黑體" w:eastAsia="微軟正黑體" w:hAnsi="微軟正黑體"/>
              </w:rPr>
              <w:t>12:</w:t>
            </w:r>
            <w:r w:rsidR="00940589" w:rsidRPr="00495E81">
              <w:rPr>
                <w:rFonts w:ascii="微軟正黑體" w:eastAsia="微軟正黑體" w:hAnsi="微軟正黑體"/>
                <w:lang w:eastAsia="zh-TW"/>
              </w:rPr>
              <w:t>3</w:t>
            </w:r>
            <w:r w:rsidRPr="00495E81">
              <w:rPr>
                <w:rFonts w:ascii="微軟正黑體" w:eastAsia="微軟正黑體" w:hAnsi="微軟正黑體"/>
              </w:rPr>
              <w:t>0~12:</w:t>
            </w:r>
            <w:r w:rsidR="00940589" w:rsidRPr="00495E81">
              <w:rPr>
                <w:rFonts w:ascii="微軟正黑體" w:eastAsia="微軟正黑體" w:hAnsi="微軟正黑體"/>
                <w:lang w:eastAsia="zh-TW"/>
              </w:rPr>
              <w:t>4</w:t>
            </w:r>
            <w:r w:rsidR="008D16FD" w:rsidRPr="00495E81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995" w:type="pct"/>
            <w:tcBorders>
              <w:left w:val="double" w:sz="4" w:space="0" w:color="auto"/>
            </w:tcBorders>
            <w:vAlign w:val="center"/>
          </w:tcPr>
          <w:p w:rsidR="008D16FD" w:rsidRPr="00495E81" w:rsidRDefault="008D16FD" w:rsidP="00495E81">
            <w:pPr>
              <w:snapToGrid w:val="0"/>
              <w:rPr>
                <w:rFonts w:ascii="微軟正黑體" w:eastAsia="微軟正黑體" w:hAnsi="微軟正黑體"/>
              </w:rPr>
            </w:pPr>
            <w:proofErr w:type="spellStart"/>
            <w:r w:rsidRPr="00495E81">
              <w:rPr>
                <w:rFonts w:ascii="微軟正黑體" w:eastAsia="微軟正黑體" w:hAnsi="微軟正黑體"/>
              </w:rPr>
              <w:t>致詞</w:t>
            </w:r>
            <w:proofErr w:type="spellEnd"/>
          </w:p>
        </w:tc>
        <w:tc>
          <w:tcPr>
            <w:tcW w:w="1962" w:type="pct"/>
            <w:vAlign w:val="center"/>
          </w:tcPr>
          <w:p w:rsidR="008D16FD" w:rsidRPr="00495E81" w:rsidRDefault="008B18BD" w:rsidP="00495E8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495E81">
              <w:rPr>
                <w:rFonts w:ascii="微軟正黑體" w:eastAsia="微軟正黑體" w:hAnsi="微軟正黑體"/>
                <w:lang w:eastAsia="zh-TW"/>
              </w:rPr>
              <w:t xml:space="preserve">黃聖桂 指導長 </w:t>
            </w:r>
          </w:p>
        </w:tc>
      </w:tr>
      <w:tr w:rsidR="008D16FD" w:rsidRPr="00495E81" w:rsidTr="00345616">
        <w:trPr>
          <w:jc w:val="center"/>
        </w:trPr>
        <w:tc>
          <w:tcPr>
            <w:tcW w:w="1043" w:type="pct"/>
            <w:tcBorders>
              <w:right w:val="double" w:sz="4" w:space="0" w:color="auto"/>
            </w:tcBorders>
            <w:vAlign w:val="center"/>
          </w:tcPr>
          <w:p w:rsidR="008D16FD" w:rsidRPr="00495E81" w:rsidRDefault="00BB3F9A" w:rsidP="00495E81">
            <w:pPr>
              <w:snapToGrid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lang w:eastAsia="zh-TW"/>
              </w:rPr>
              <w:t>12:40-13:30</w:t>
            </w:r>
          </w:p>
        </w:tc>
        <w:tc>
          <w:tcPr>
            <w:tcW w:w="1995" w:type="pct"/>
            <w:tcBorders>
              <w:left w:val="double" w:sz="4" w:space="0" w:color="auto"/>
            </w:tcBorders>
            <w:vAlign w:val="center"/>
          </w:tcPr>
          <w:p w:rsidR="008D16FD" w:rsidRPr="00495E81" w:rsidRDefault="002760F4" w:rsidP="00495E8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lang w:eastAsia="zh-TW"/>
              </w:rPr>
              <w:t>專題演講</w:t>
            </w:r>
          </w:p>
        </w:tc>
        <w:tc>
          <w:tcPr>
            <w:tcW w:w="1962" w:type="pct"/>
            <w:vAlign w:val="center"/>
          </w:tcPr>
          <w:p w:rsidR="00221E77" w:rsidRPr="00495E81" w:rsidRDefault="00B0366A" w:rsidP="00495E81">
            <w:pPr>
              <w:snapToGrid w:val="0"/>
              <w:rPr>
                <w:rFonts w:ascii="微軟正黑體" w:eastAsia="微軟正黑體" w:hAnsi="微軟正黑體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lang w:eastAsia="zh-TW"/>
              </w:rPr>
              <w:t>講員</w:t>
            </w:r>
          </w:p>
        </w:tc>
      </w:tr>
      <w:tr w:rsidR="00250BEA" w:rsidRPr="00495E81" w:rsidTr="00345616">
        <w:trPr>
          <w:jc w:val="center"/>
        </w:trPr>
        <w:tc>
          <w:tcPr>
            <w:tcW w:w="1043" w:type="pct"/>
            <w:tcBorders>
              <w:right w:val="double" w:sz="4" w:space="0" w:color="auto"/>
            </w:tcBorders>
            <w:vAlign w:val="center"/>
          </w:tcPr>
          <w:p w:rsidR="00250BEA" w:rsidRPr="00495E81" w:rsidRDefault="00BB3F9A" w:rsidP="00495E81">
            <w:pPr>
              <w:snapToGrid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lang w:eastAsia="zh-TW"/>
              </w:rPr>
              <w:t>13:30-13:40</w:t>
            </w:r>
          </w:p>
        </w:tc>
        <w:tc>
          <w:tcPr>
            <w:tcW w:w="1995" w:type="pct"/>
            <w:tcBorders>
              <w:left w:val="double" w:sz="4" w:space="0" w:color="auto"/>
            </w:tcBorders>
            <w:vAlign w:val="center"/>
          </w:tcPr>
          <w:p w:rsidR="00250BEA" w:rsidRPr="00495E81" w:rsidRDefault="002760F4" w:rsidP="00495E81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分享及交流</w:t>
            </w:r>
          </w:p>
        </w:tc>
        <w:tc>
          <w:tcPr>
            <w:tcW w:w="1962" w:type="pct"/>
            <w:vAlign w:val="center"/>
          </w:tcPr>
          <w:p w:rsidR="00250BEA" w:rsidRPr="00495E81" w:rsidRDefault="0037073F" w:rsidP="00495E81">
            <w:pPr>
              <w:snapToGrid w:val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495E81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黃聖桂 指導長</w:t>
            </w:r>
          </w:p>
        </w:tc>
      </w:tr>
    </w:tbl>
    <w:p w:rsidR="003E145B" w:rsidRPr="00682BCF" w:rsidRDefault="00EE1018" w:rsidP="00EC4F05">
      <w:pPr>
        <w:widowControl w:val="0"/>
        <w:numPr>
          <w:ilvl w:val="0"/>
          <w:numId w:val="1"/>
        </w:numPr>
        <w:snapToGrid w:val="0"/>
        <w:spacing w:beforeLines="50" w:before="180" w:line="320" w:lineRule="exact"/>
        <w:ind w:left="482" w:hanging="482"/>
        <w:rPr>
          <w:rStyle w:val="a5"/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b/>
          <w:color w:val="C00000"/>
          <w:lang w:eastAsia="zh-TW"/>
        </w:rPr>
        <w:t>報名網址</w:t>
      </w:r>
      <w:r w:rsidR="00C7290E" w:rsidRPr="00495E81">
        <w:rPr>
          <w:rFonts w:ascii="微軟正黑體" w:eastAsia="微軟正黑體" w:hAnsi="微軟正黑體"/>
          <w:lang w:eastAsia="zh-TW"/>
        </w:rPr>
        <w:t>：</w:t>
      </w:r>
      <w:hyperlink r:id="rId11" w:tgtFrame="_blank" w:history="1">
        <w:r>
          <w:rPr>
            <w:rStyle w:val="a5"/>
            <w:rFonts w:ascii="微軟正黑體" w:eastAsia="微軟正黑體" w:hAnsi="微軟正黑體"/>
            <w:shd w:val="clear" w:color="auto" w:fill="FFFFFF"/>
          </w:rPr>
          <w:t>http://goo.gl/forms/WhpD2F3EM8</w:t>
        </w:r>
      </w:hyperlink>
    </w:p>
    <w:p w:rsidR="00682BCF" w:rsidRPr="00495E81" w:rsidRDefault="00682BCF" w:rsidP="00EC4F05">
      <w:pPr>
        <w:widowControl w:val="0"/>
        <w:numPr>
          <w:ilvl w:val="0"/>
          <w:numId w:val="1"/>
        </w:numPr>
        <w:snapToGrid w:val="0"/>
        <w:spacing w:beforeLines="50" w:before="180" w:line="320" w:lineRule="exact"/>
        <w:ind w:left="482" w:hanging="482"/>
        <w:rPr>
          <w:rStyle w:val="a5"/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b/>
          <w:color w:val="C00000"/>
          <w:lang w:eastAsia="zh-TW"/>
        </w:rPr>
        <w:t>截止日期</w:t>
      </w:r>
      <w:r w:rsidRPr="00495E81">
        <w:rPr>
          <w:rFonts w:ascii="微軟正黑體" w:eastAsia="微軟正黑體" w:hAnsi="微軟正黑體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2015/11/16</w:t>
      </w:r>
    </w:p>
    <w:sectPr w:rsidR="00682BCF" w:rsidRPr="00495E81" w:rsidSect="00682BCF">
      <w:pgSz w:w="11906" w:h="16838"/>
      <w:pgMar w:top="51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17" w:rsidRDefault="00385B17">
      <w:r>
        <w:separator/>
      </w:r>
    </w:p>
  </w:endnote>
  <w:endnote w:type="continuationSeparator" w:id="0">
    <w:p w:rsidR="00385B17" w:rsidRDefault="0038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17" w:rsidRDefault="00385B17">
      <w:r>
        <w:separator/>
      </w:r>
    </w:p>
  </w:footnote>
  <w:footnote w:type="continuationSeparator" w:id="0">
    <w:p w:rsidR="00385B17" w:rsidRDefault="0038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AA"/>
    <w:multiLevelType w:val="hybridMultilevel"/>
    <w:tmpl w:val="7E5ACA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806797"/>
    <w:multiLevelType w:val="hybridMultilevel"/>
    <w:tmpl w:val="CB5400FC"/>
    <w:lvl w:ilvl="0" w:tplc="CC86D1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A132B"/>
    <w:multiLevelType w:val="hybridMultilevel"/>
    <w:tmpl w:val="881E8A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7179"/>
    <w:multiLevelType w:val="hybridMultilevel"/>
    <w:tmpl w:val="0EB6DCC2"/>
    <w:lvl w:ilvl="0" w:tplc="8CE46F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AA3955"/>
    <w:multiLevelType w:val="hybridMultilevel"/>
    <w:tmpl w:val="5BF88F72"/>
    <w:lvl w:ilvl="0" w:tplc="DB0A8918">
      <w:start w:val="1"/>
      <w:numFmt w:val="taiwaneseCountingThousand"/>
      <w:lvlText w:val="(%1)"/>
      <w:lvlJc w:val="left"/>
      <w:pPr>
        <w:ind w:left="960" w:hanging="480"/>
      </w:pPr>
      <w:rPr>
        <w:rFonts w:ascii="Calibri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354B96"/>
    <w:multiLevelType w:val="hybridMultilevel"/>
    <w:tmpl w:val="D9BC9BB8"/>
    <w:lvl w:ilvl="0" w:tplc="3DBCCE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標楷體" w:hint="eastAsia"/>
        <w:b/>
        <w:i w:val="0"/>
        <w:color w:val="C00000"/>
        <w:sz w:val="24"/>
        <w:szCs w:val="24"/>
        <w:lang w:val="en-US"/>
      </w:rPr>
    </w:lvl>
    <w:lvl w:ilvl="1" w:tplc="9B26A82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Calibri" w:hAnsi="Calibri" w:hint="default"/>
      </w:rPr>
    </w:lvl>
    <w:lvl w:ilvl="2" w:tplc="5E7AEB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4"/>
    <w:rsid w:val="00000A3C"/>
    <w:rsid w:val="0000226C"/>
    <w:rsid w:val="00002803"/>
    <w:rsid w:val="0000781D"/>
    <w:rsid w:val="00012F99"/>
    <w:rsid w:val="00013D32"/>
    <w:rsid w:val="00016BBE"/>
    <w:rsid w:val="000174A0"/>
    <w:rsid w:val="0001773C"/>
    <w:rsid w:val="00023885"/>
    <w:rsid w:val="00031E66"/>
    <w:rsid w:val="00034F28"/>
    <w:rsid w:val="00036337"/>
    <w:rsid w:val="00036E7F"/>
    <w:rsid w:val="00037B55"/>
    <w:rsid w:val="0004446E"/>
    <w:rsid w:val="00050841"/>
    <w:rsid w:val="00051004"/>
    <w:rsid w:val="000565E2"/>
    <w:rsid w:val="00065A73"/>
    <w:rsid w:val="00070493"/>
    <w:rsid w:val="000762D7"/>
    <w:rsid w:val="0008386F"/>
    <w:rsid w:val="00095E9D"/>
    <w:rsid w:val="000A0B83"/>
    <w:rsid w:val="000B00D5"/>
    <w:rsid w:val="000B35D9"/>
    <w:rsid w:val="000B5818"/>
    <w:rsid w:val="000B71B3"/>
    <w:rsid w:val="000B7C3F"/>
    <w:rsid w:val="000C39FE"/>
    <w:rsid w:val="000C4A7F"/>
    <w:rsid w:val="000D24A0"/>
    <w:rsid w:val="000D65F6"/>
    <w:rsid w:val="000F0657"/>
    <w:rsid w:val="000F20D2"/>
    <w:rsid w:val="000F52BD"/>
    <w:rsid w:val="000F7B5F"/>
    <w:rsid w:val="001020E1"/>
    <w:rsid w:val="001101A4"/>
    <w:rsid w:val="00112CF4"/>
    <w:rsid w:val="00117CD0"/>
    <w:rsid w:val="0012157D"/>
    <w:rsid w:val="00121A4D"/>
    <w:rsid w:val="00125661"/>
    <w:rsid w:val="00130443"/>
    <w:rsid w:val="00131F52"/>
    <w:rsid w:val="00132118"/>
    <w:rsid w:val="0013654A"/>
    <w:rsid w:val="00136668"/>
    <w:rsid w:val="001457EB"/>
    <w:rsid w:val="00151093"/>
    <w:rsid w:val="0015505F"/>
    <w:rsid w:val="001564B2"/>
    <w:rsid w:val="00156F63"/>
    <w:rsid w:val="00161799"/>
    <w:rsid w:val="001632D0"/>
    <w:rsid w:val="001635B6"/>
    <w:rsid w:val="00163C91"/>
    <w:rsid w:val="00173CC7"/>
    <w:rsid w:val="0017696C"/>
    <w:rsid w:val="00182E69"/>
    <w:rsid w:val="00192DD9"/>
    <w:rsid w:val="00194153"/>
    <w:rsid w:val="00197B02"/>
    <w:rsid w:val="001A0ACB"/>
    <w:rsid w:val="001A0B8C"/>
    <w:rsid w:val="001A3207"/>
    <w:rsid w:val="001A5D76"/>
    <w:rsid w:val="001A5DB4"/>
    <w:rsid w:val="001B1196"/>
    <w:rsid w:val="001B1636"/>
    <w:rsid w:val="001B700A"/>
    <w:rsid w:val="001B7ED5"/>
    <w:rsid w:val="001C1EC3"/>
    <w:rsid w:val="001C726C"/>
    <w:rsid w:val="001C7B22"/>
    <w:rsid w:val="001D1762"/>
    <w:rsid w:val="001D79B1"/>
    <w:rsid w:val="001E2ACD"/>
    <w:rsid w:val="001F30A1"/>
    <w:rsid w:val="001F3AB6"/>
    <w:rsid w:val="001F4890"/>
    <w:rsid w:val="001F5B1C"/>
    <w:rsid w:val="0020224B"/>
    <w:rsid w:val="0020519C"/>
    <w:rsid w:val="00206472"/>
    <w:rsid w:val="00210DD7"/>
    <w:rsid w:val="00212D88"/>
    <w:rsid w:val="0021721B"/>
    <w:rsid w:val="00217E12"/>
    <w:rsid w:val="00221E77"/>
    <w:rsid w:val="00224B37"/>
    <w:rsid w:val="002256AD"/>
    <w:rsid w:val="002263A8"/>
    <w:rsid w:val="00227564"/>
    <w:rsid w:val="002304B7"/>
    <w:rsid w:val="002505CF"/>
    <w:rsid w:val="00250BEA"/>
    <w:rsid w:val="00255CF4"/>
    <w:rsid w:val="00256EB0"/>
    <w:rsid w:val="00272AA3"/>
    <w:rsid w:val="00273DC0"/>
    <w:rsid w:val="002760F4"/>
    <w:rsid w:val="00276897"/>
    <w:rsid w:val="00281485"/>
    <w:rsid w:val="002814CE"/>
    <w:rsid w:val="00282AFA"/>
    <w:rsid w:val="00297A6C"/>
    <w:rsid w:val="002A0520"/>
    <w:rsid w:val="002A0605"/>
    <w:rsid w:val="002A2727"/>
    <w:rsid w:val="002A7074"/>
    <w:rsid w:val="002B09FF"/>
    <w:rsid w:val="002B4600"/>
    <w:rsid w:val="002B7E7C"/>
    <w:rsid w:val="002C2FD7"/>
    <w:rsid w:val="002C4EBF"/>
    <w:rsid w:val="002C5558"/>
    <w:rsid w:val="002C6DD7"/>
    <w:rsid w:val="002D1F5E"/>
    <w:rsid w:val="002D4E9E"/>
    <w:rsid w:val="002D58DD"/>
    <w:rsid w:val="002E3D66"/>
    <w:rsid w:val="002E4002"/>
    <w:rsid w:val="002E5299"/>
    <w:rsid w:val="002E6336"/>
    <w:rsid w:val="002E71C5"/>
    <w:rsid w:val="002E7AC1"/>
    <w:rsid w:val="002F095F"/>
    <w:rsid w:val="002F5ACF"/>
    <w:rsid w:val="002F708C"/>
    <w:rsid w:val="00316469"/>
    <w:rsid w:val="00323F7E"/>
    <w:rsid w:val="003338B5"/>
    <w:rsid w:val="003446E2"/>
    <w:rsid w:val="00345616"/>
    <w:rsid w:val="00357046"/>
    <w:rsid w:val="003600FF"/>
    <w:rsid w:val="0036423A"/>
    <w:rsid w:val="0037073F"/>
    <w:rsid w:val="003742BF"/>
    <w:rsid w:val="0038459E"/>
    <w:rsid w:val="00384CBB"/>
    <w:rsid w:val="00385B17"/>
    <w:rsid w:val="003871B8"/>
    <w:rsid w:val="00394FFB"/>
    <w:rsid w:val="003A0FC0"/>
    <w:rsid w:val="003A1E1B"/>
    <w:rsid w:val="003A431C"/>
    <w:rsid w:val="003A5556"/>
    <w:rsid w:val="003A692B"/>
    <w:rsid w:val="003A7B99"/>
    <w:rsid w:val="003B0515"/>
    <w:rsid w:val="003B3E05"/>
    <w:rsid w:val="003C36C9"/>
    <w:rsid w:val="003D069E"/>
    <w:rsid w:val="003D2DB6"/>
    <w:rsid w:val="003D35D2"/>
    <w:rsid w:val="003E145B"/>
    <w:rsid w:val="003E324E"/>
    <w:rsid w:val="003E50A4"/>
    <w:rsid w:val="003F0023"/>
    <w:rsid w:val="003F086F"/>
    <w:rsid w:val="003F25CF"/>
    <w:rsid w:val="003F2A9D"/>
    <w:rsid w:val="003F4A28"/>
    <w:rsid w:val="004029E9"/>
    <w:rsid w:val="0040488D"/>
    <w:rsid w:val="00410F5D"/>
    <w:rsid w:val="00412874"/>
    <w:rsid w:val="004278FD"/>
    <w:rsid w:val="004318EB"/>
    <w:rsid w:val="0043299A"/>
    <w:rsid w:val="00437D49"/>
    <w:rsid w:val="00452E80"/>
    <w:rsid w:val="00453773"/>
    <w:rsid w:val="00453B42"/>
    <w:rsid w:val="00463F14"/>
    <w:rsid w:val="004664FF"/>
    <w:rsid w:val="00467701"/>
    <w:rsid w:val="00474F48"/>
    <w:rsid w:val="00476E9A"/>
    <w:rsid w:val="00480D54"/>
    <w:rsid w:val="00481C2E"/>
    <w:rsid w:val="00485571"/>
    <w:rsid w:val="00490D26"/>
    <w:rsid w:val="00491446"/>
    <w:rsid w:val="004933D7"/>
    <w:rsid w:val="00495E81"/>
    <w:rsid w:val="004A0EA0"/>
    <w:rsid w:val="004A1341"/>
    <w:rsid w:val="004A162B"/>
    <w:rsid w:val="004A2EF2"/>
    <w:rsid w:val="004A3DCC"/>
    <w:rsid w:val="004A3FE3"/>
    <w:rsid w:val="004A44DE"/>
    <w:rsid w:val="004B10C0"/>
    <w:rsid w:val="004B17EB"/>
    <w:rsid w:val="004B33BB"/>
    <w:rsid w:val="004B4608"/>
    <w:rsid w:val="004C0259"/>
    <w:rsid w:val="004C2C57"/>
    <w:rsid w:val="004D1525"/>
    <w:rsid w:val="004D2E55"/>
    <w:rsid w:val="004D3363"/>
    <w:rsid w:val="004D6DF7"/>
    <w:rsid w:val="004E004C"/>
    <w:rsid w:val="004E138B"/>
    <w:rsid w:val="004F69CA"/>
    <w:rsid w:val="0051228B"/>
    <w:rsid w:val="0051299E"/>
    <w:rsid w:val="00516131"/>
    <w:rsid w:val="00521DBD"/>
    <w:rsid w:val="0052240B"/>
    <w:rsid w:val="00524A89"/>
    <w:rsid w:val="005319BE"/>
    <w:rsid w:val="005353A1"/>
    <w:rsid w:val="00535685"/>
    <w:rsid w:val="00536460"/>
    <w:rsid w:val="0053751A"/>
    <w:rsid w:val="00537855"/>
    <w:rsid w:val="005417C7"/>
    <w:rsid w:val="00553039"/>
    <w:rsid w:val="00557291"/>
    <w:rsid w:val="0056143D"/>
    <w:rsid w:val="00566F73"/>
    <w:rsid w:val="00573647"/>
    <w:rsid w:val="005757C2"/>
    <w:rsid w:val="005758BA"/>
    <w:rsid w:val="00581C87"/>
    <w:rsid w:val="00583AC6"/>
    <w:rsid w:val="00590635"/>
    <w:rsid w:val="00590CFC"/>
    <w:rsid w:val="00596E4D"/>
    <w:rsid w:val="005A0F97"/>
    <w:rsid w:val="005A7AA9"/>
    <w:rsid w:val="005C1B0A"/>
    <w:rsid w:val="005C366E"/>
    <w:rsid w:val="005C382F"/>
    <w:rsid w:val="005D1BF4"/>
    <w:rsid w:val="005D3F15"/>
    <w:rsid w:val="005D5ADC"/>
    <w:rsid w:val="005D7F17"/>
    <w:rsid w:val="005E067A"/>
    <w:rsid w:val="005E2331"/>
    <w:rsid w:val="005E4598"/>
    <w:rsid w:val="005E496A"/>
    <w:rsid w:val="005E7943"/>
    <w:rsid w:val="005F135A"/>
    <w:rsid w:val="005F311A"/>
    <w:rsid w:val="006008F4"/>
    <w:rsid w:val="006014A0"/>
    <w:rsid w:val="00611238"/>
    <w:rsid w:val="00624989"/>
    <w:rsid w:val="00625AB1"/>
    <w:rsid w:val="00625DC2"/>
    <w:rsid w:val="0063552A"/>
    <w:rsid w:val="00636DB1"/>
    <w:rsid w:val="00637894"/>
    <w:rsid w:val="006435E2"/>
    <w:rsid w:val="00645CD4"/>
    <w:rsid w:val="00647826"/>
    <w:rsid w:val="006521BF"/>
    <w:rsid w:val="0065295C"/>
    <w:rsid w:val="00663FDA"/>
    <w:rsid w:val="00667213"/>
    <w:rsid w:val="00667DAB"/>
    <w:rsid w:val="00667FF1"/>
    <w:rsid w:val="00681F08"/>
    <w:rsid w:val="00682BCF"/>
    <w:rsid w:val="006919C4"/>
    <w:rsid w:val="00693F16"/>
    <w:rsid w:val="006952B7"/>
    <w:rsid w:val="006A6AD0"/>
    <w:rsid w:val="006B0AF1"/>
    <w:rsid w:val="006B13C9"/>
    <w:rsid w:val="006B4CD8"/>
    <w:rsid w:val="006B6329"/>
    <w:rsid w:val="006C1239"/>
    <w:rsid w:val="006C2354"/>
    <w:rsid w:val="006C33F4"/>
    <w:rsid w:val="006C6401"/>
    <w:rsid w:val="006E0C6B"/>
    <w:rsid w:val="006E184B"/>
    <w:rsid w:val="006E3146"/>
    <w:rsid w:val="007032E8"/>
    <w:rsid w:val="00705B7C"/>
    <w:rsid w:val="0070634D"/>
    <w:rsid w:val="00706A5B"/>
    <w:rsid w:val="0071226D"/>
    <w:rsid w:val="007133A2"/>
    <w:rsid w:val="00714D35"/>
    <w:rsid w:val="0071549A"/>
    <w:rsid w:val="00716047"/>
    <w:rsid w:val="0072069E"/>
    <w:rsid w:val="007222E6"/>
    <w:rsid w:val="00726F74"/>
    <w:rsid w:val="0073170E"/>
    <w:rsid w:val="00735EF3"/>
    <w:rsid w:val="00740944"/>
    <w:rsid w:val="00742AD0"/>
    <w:rsid w:val="00757EEA"/>
    <w:rsid w:val="00757F0B"/>
    <w:rsid w:val="00761C42"/>
    <w:rsid w:val="007621BF"/>
    <w:rsid w:val="00762F25"/>
    <w:rsid w:val="007648DA"/>
    <w:rsid w:val="00772387"/>
    <w:rsid w:val="00783DAB"/>
    <w:rsid w:val="007855AE"/>
    <w:rsid w:val="007860AC"/>
    <w:rsid w:val="007904AE"/>
    <w:rsid w:val="00792669"/>
    <w:rsid w:val="00793E70"/>
    <w:rsid w:val="007A2CDF"/>
    <w:rsid w:val="007A2E62"/>
    <w:rsid w:val="007A5134"/>
    <w:rsid w:val="007A6A30"/>
    <w:rsid w:val="007B35AD"/>
    <w:rsid w:val="007B5A47"/>
    <w:rsid w:val="007C0DFE"/>
    <w:rsid w:val="007C78DC"/>
    <w:rsid w:val="007D477E"/>
    <w:rsid w:val="007E2F8A"/>
    <w:rsid w:val="007E7BC5"/>
    <w:rsid w:val="007F2A7F"/>
    <w:rsid w:val="00800C0C"/>
    <w:rsid w:val="00804DFE"/>
    <w:rsid w:val="0082320D"/>
    <w:rsid w:val="008253EA"/>
    <w:rsid w:val="00832C19"/>
    <w:rsid w:val="008362D2"/>
    <w:rsid w:val="00836E98"/>
    <w:rsid w:val="0084063F"/>
    <w:rsid w:val="00842C5E"/>
    <w:rsid w:val="00845A02"/>
    <w:rsid w:val="00851BA3"/>
    <w:rsid w:val="00854720"/>
    <w:rsid w:val="0086158E"/>
    <w:rsid w:val="008632C5"/>
    <w:rsid w:val="008637B1"/>
    <w:rsid w:val="00873A88"/>
    <w:rsid w:val="00874366"/>
    <w:rsid w:val="00884B33"/>
    <w:rsid w:val="00890439"/>
    <w:rsid w:val="00892B45"/>
    <w:rsid w:val="00893EF4"/>
    <w:rsid w:val="00894485"/>
    <w:rsid w:val="008A6B5B"/>
    <w:rsid w:val="008A7903"/>
    <w:rsid w:val="008B18BD"/>
    <w:rsid w:val="008B2F34"/>
    <w:rsid w:val="008B5D7C"/>
    <w:rsid w:val="008C0174"/>
    <w:rsid w:val="008D16FD"/>
    <w:rsid w:val="008F42E9"/>
    <w:rsid w:val="009011EE"/>
    <w:rsid w:val="00901922"/>
    <w:rsid w:val="00903516"/>
    <w:rsid w:val="009036B4"/>
    <w:rsid w:val="00905DAD"/>
    <w:rsid w:val="0091066B"/>
    <w:rsid w:val="009120AA"/>
    <w:rsid w:val="0091577A"/>
    <w:rsid w:val="0092113B"/>
    <w:rsid w:val="00930253"/>
    <w:rsid w:val="009342AD"/>
    <w:rsid w:val="00936D31"/>
    <w:rsid w:val="00940589"/>
    <w:rsid w:val="009453B5"/>
    <w:rsid w:val="00945442"/>
    <w:rsid w:val="00945C02"/>
    <w:rsid w:val="00946558"/>
    <w:rsid w:val="00955AF4"/>
    <w:rsid w:val="00957768"/>
    <w:rsid w:val="00970C82"/>
    <w:rsid w:val="00973B31"/>
    <w:rsid w:val="0098068A"/>
    <w:rsid w:val="00986C2C"/>
    <w:rsid w:val="0099541E"/>
    <w:rsid w:val="00996BF7"/>
    <w:rsid w:val="00996C99"/>
    <w:rsid w:val="009A58F9"/>
    <w:rsid w:val="009A5F72"/>
    <w:rsid w:val="009B1F8D"/>
    <w:rsid w:val="009B511C"/>
    <w:rsid w:val="009B73B2"/>
    <w:rsid w:val="009C1B01"/>
    <w:rsid w:val="009C52E3"/>
    <w:rsid w:val="009C622A"/>
    <w:rsid w:val="009C7410"/>
    <w:rsid w:val="009C7B10"/>
    <w:rsid w:val="009D45D7"/>
    <w:rsid w:val="009D6A1C"/>
    <w:rsid w:val="009E6A84"/>
    <w:rsid w:val="009F02E9"/>
    <w:rsid w:val="009F2760"/>
    <w:rsid w:val="00A00522"/>
    <w:rsid w:val="00A008DD"/>
    <w:rsid w:val="00A01693"/>
    <w:rsid w:val="00A02159"/>
    <w:rsid w:val="00A04532"/>
    <w:rsid w:val="00A06EC4"/>
    <w:rsid w:val="00A07348"/>
    <w:rsid w:val="00A12096"/>
    <w:rsid w:val="00A14249"/>
    <w:rsid w:val="00A1577C"/>
    <w:rsid w:val="00A21FED"/>
    <w:rsid w:val="00A30AC9"/>
    <w:rsid w:val="00A311AF"/>
    <w:rsid w:val="00A3357C"/>
    <w:rsid w:val="00A3553F"/>
    <w:rsid w:val="00A406B2"/>
    <w:rsid w:val="00A412E1"/>
    <w:rsid w:val="00A41CF7"/>
    <w:rsid w:val="00A506D1"/>
    <w:rsid w:val="00A63F17"/>
    <w:rsid w:val="00A6659F"/>
    <w:rsid w:val="00A7396F"/>
    <w:rsid w:val="00A826FB"/>
    <w:rsid w:val="00A84CCC"/>
    <w:rsid w:val="00A85911"/>
    <w:rsid w:val="00A923F0"/>
    <w:rsid w:val="00A94802"/>
    <w:rsid w:val="00AA2AA4"/>
    <w:rsid w:val="00AA7FCA"/>
    <w:rsid w:val="00AB2804"/>
    <w:rsid w:val="00AB7C19"/>
    <w:rsid w:val="00AC07F8"/>
    <w:rsid w:val="00AC1479"/>
    <w:rsid w:val="00AC2A48"/>
    <w:rsid w:val="00AC2DE4"/>
    <w:rsid w:val="00AC5A8B"/>
    <w:rsid w:val="00AC5E8B"/>
    <w:rsid w:val="00AC76E0"/>
    <w:rsid w:val="00AD2432"/>
    <w:rsid w:val="00AD3C7A"/>
    <w:rsid w:val="00AD43E7"/>
    <w:rsid w:val="00AE5ABE"/>
    <w:rsid w:val="00AF40B2"/>
    <w:rsid w:val="00B0366A"/>
    <w:rsid w:val="00B05ED0"/>
    <w:rsid w:val="00B07D39"/>
    <w:rsid w:val="00B10478"/>
    <w:rsid w:val="00B15FE0"/>
    <w:rsid w:val="00B20C6F"/>
    <w:rsid w:val="00B23349"/>
    <w:rsid w:val="00B23F56"/>
    <w:rsid w:val="00B25229"/>
    <w:rsid w:val="00B26249"/>
    <w:rsid w:val="00B264F3"/>
    <w:rsid w:val="00B26F02"/>
    <w:rsid w:val="00B35046"/>
    <w:rsid w:val="00B414F1"/>
    <w:rsid w:val="00B46032"/>
    <w:rsid w:val="00B4660B"/>
    <w:rsid w:val="00B46984"/>
    <w:rsid w:val="00B4713C"/>
    <w:rsid w:val="00B47B87"/>
    <w:rsid w:val="00B516EC"/>
    <w:rsid w:val="00B52D5F"/>
    <w:rsid w:val="00B55AB4"/>
    <w:rsid w:val="00B64583"/>
    <w:rsid w:val="00B646FC"/>
    <w:rsid w:val="00B70B08"/>
    <w:rsid w:val="00B725C8"/>
    <w:rsid w:val="00B7268B"/>
    <w:rsid w:val="00B76C05"/>
    <w:rsid w:val="00B7760A"/>
    <w:rsid w:val="00B904A6"/>
    <w:rsid w:val="00B937BE"/>
    <w:rsid w:val="00BA0B51"/>
    <w:rsid w:val="00BA323E"/>
    <w:rsid w:val="00BB1F02"/>
    <w:rsid w:val="00BB2660"/>
    <w:rsid w:val="00BB3F9A"/>
    <w:rsid w:val="00BC0F38"/>
    <w:rsid w:val="00BC72A5"/>
    <w:rsid w:val="00BC7B4D"/>
    <w:rsid w:val="00BD02AA"/>
    <w:rsid w:val="00BD255F"/>
    <w:rsid w:val="00BD62C3"/>
    <w:rsid w:val="00BD79D4"/>
    <w:rsid w:val="00BD7DFB"/>
    <w:rsid w:val="00BE12A7"/>
    <w:rsid w:val="00BE1B9F"/>
    <w:rsid w:val="00BE42EA"/>
    <w:rsid w:val="00BE6BA7"/>
    <w:rsid w:val="00BF57C5"/>
    <w:rsid w:val="00BF6D63"/>
    <w:rsid w:val="00C00EBB"/>
    <w:rsid w:val="00C01DA0"/>
    <w:rsid w:val="00C054F1"/>
    <w:rsid w:val="00C10544"/>
    <w:rsid w:val="00C15B75"/>
    <w:rsid w:val="00C22D54"/>
    <w:rsid w:val="00C239E0"/>
    <w:rsid w:val="00C26E22"/>
    <w:rsid w:val="00C313F6"/>
    <w:rsid w:val="00C33124"/>
    <w:rsid w:val="00C34B82"/>
    <w:rsid w:val="00C356FE"/>
    <w:rsid w:val="00C358F3"/>
    <w:rsid w:val="00C407CA"/>
    <w:rsid w:val="00C44ADF"/>
    <w:rsid w:val="00C46993"/>
    <w:rsid w:val="00C542A5"/>
    <w:rsid w:val="00C6759F"/>
    <w:rsid w:val="00C7290E"/>
    <w:rsid w:val="00C803A0"/>
    <w:rsid w:val="00C80AD4"/>
    <w:rsid w:val="00C8278F"/>
    <w:rsid w:val="00C83B85"/>
    <w:rsid w:val="00C862F3"/>
    <w:rsid w:val="00CA0737"/>
    <w:rsid w:val="00CA1D1C"/>
    <w:rsid w:val="00CA6E17"/>
    <w:rsid w:val="00CB1CB5"/>
    <w:rsid w:val="00CB24CB"/>
    <w:rsid w:val="00CC245C"/>
    <w:rsid w:val="00CC65C2"/>
    <w:rsid w:val="00CC7701"/>
    <w:rsid w:val="00CD0EDE"/>
    <w:rsid w:val="00CD13C0"/>
    <w:rsid w:val="00CD330F"/>
    <w:rsid w:val="00CD4094"/>
    <w:rsid w:val="00CD5D26"/>
    <w:rsid w:val="00CD6042"/>
    <w:rsid w:val="00CE004C"/>
    <w:rsid w:val="00CE33E4"/>
    <w:rsid w:val="00CE47AE"/>
    <w:rsid w:val="00CE52CD"/>
    <w:rsid w:val="00CE7D23"/>
    <w:rsid w:val="00CF00A9"/>
    <w:rsid w:val="00CF2B26"/>
    <w:rsid w:val="00CF5304"/>
    <w:rsid w:val="00D0066F"/>
    <w:rsid w:val="00D07136"/>
    <w:rsid w:val="00D21560"/>
    <w:rsid w:val="00D25245"/>
    <w:rsid w:val="00D25469"/>
    <w:rsid w:val="00D421F0"/>
    <w:rsid w:val="00D43559"/>
    <w:rsid w:val="00D442BA"/>
    <w:rsid w:val="00D457AD"/>
    <w:rsid w:val="00D47B31"/>
    <w:rsid w:val="00D57DCE"/>
    <w:rsid w:val="00D57FEE"/>
    <w:rsid w:val="00D6060A"/>
    <w:rsid w:val="00D6245C"/>
    <w:rsid w:val="00D833DA"/>
    <w:rsid w:val="00D95DA2"/>
    <w:rsid w:val="00DA3453"/>
    <w:rsid w:val="00DA3B70"/>
    <w:rsid w:val="00DA4FA4"/>
    <w:rsid w:val="00DB244D"/>
    <w:rsid w:val="00DB5F02"/>
    <w:rsid w:val="00DC47A6"/>
    <w:rsid w:val="00DC5CAE"/>
    <w:rsid w:val="00DC6B44"/>
    <w:rsid w:val="00DC6CF1"/>
    <w:rsid w:val="00DD0213"/>
    <w:rsid w:val="00DD06E8"/>
    <w:rsid w:val="00DD0754"/>
    <w:rsid w:val="00DD1C4C"/>
    <w:rsid w:val="00DD343F"/>
    <w:rsid w:val="00DE41D0"/>
    <w:rsid w:val="00DE4F4F"/>
    <w:rsid w:val="00DE7141"/>
    <w:rsid w:val="00DF1B1C"/>
    <w:rsid w:val="00E02D64"/>
    <w:rsid w:val="00E04395"/>
    <w:rsid w:val="00E06388"/>
    <w:rsid w:val="00E17449"/>
    <w:rsid w:val="00E21779"/>
    <w:rsid w:val="00E22F82"/>
    <w:rsid w:val="00E23382"/>
    <w:rsid w:val="00E26131"/>
    <w:rsid w:val="00E27480"/>
    <w:rsid w:val="00E314ED"/>
    <w:rsid w:val="00E32A87"/>
    <w:rsid w:val="00E32EEC"/>
    <w:rsid w:val="00E34E5D"/>
    <w:rsid w:val="00E36EBF"/>
    <w:rsid w:val="00E41D1B"/>
    <w:rsid w:val="00E43510"/>
    <w:rsid w:val="00E53BF2"/>
    <w:rsid w:val="00E55303"/>
    <w:rsid w:val="00E646BC"/>
    <w:rsid w:val="00E6617D"/>
    <w:rsid w:val="00E71BC2"/>
    <w:rsid w:val="00E76639"/>
    <w:rsid w:val="00E76AAA"/>
    <w:rsid w:val="00E8221C"/>
    <w:rsid w:val="00E834A8"/>
    <w:rsid w:val="00E934DB"/>
    <w:rsid w:val="00E93708"/>
    <w:rsid w:val="00E93969"/>
    <w:rsid w:val="00E9428B"/>
    <w:rsid w:val="00E96E49"/>
    <w:rsid w:val="00E96ED1"/>
    <w:rsid w:val="00E9712C"/>
    <w:rsid w:val="00EA3EE0"/>
    <w:rsid w:val="00EA4478"/>
    <w:rsid w:val="00EA4754"/>
    <w:rsid w:val="00EA5B14"/>
    <w:rsid w:val="00EA6818"/>
    <w:rsid w:val="00EB399D"/>
    <w:rsid w:val="00EC4F05"/>
    <w:rsid w:val="00ED6C64"/>
    <w:rsid w:val="00EE1018"/>
    <w:rsid w:val="00EE67F6"/>
    <w:rsid w:val="00EE7C73"/>
    <w:rsid w:val="00EF178A"/>
    <w:rsid w:val="00EF6E1C"/>
    <w:rsid w:val="00F00E9E"/>
    <w:rsid w:val="00F0297A"/>
    <w:rsid w:val="00F0648A"/>
    <w:rsid w:val="00F100C9"/>
    <w:rsid w:val="00F10EA4"/>
    <w:rsid w:val="00F151A3"/>
    <w:rsid w:val="00F27AE4"/>
    <w:rsid w:val="00F32028"/>
    <w:rsid w:val="00F34ECA"/>
    <w:rsid w:val="00F36EA7"/>
    <w:rsid w:val="00F42B68"/>
    <w:rsid w:val="00F43F41"/>
    <w:rsid w:val="00F4539C"/>
    <w:rsid w:val="00F46CC5"/>
    <w:rsid w:val="00F519A8"/>
    <w:rsid w:val="00F51BDA"/>
    <w:rsid w:val="00F66380"/>
    <w:rsid w:val="00F7251C"/>
    <w:rsid w:val="00F76F31"/>
    <w:rsid w:val="00F85EEA"/>
    <w:rsid w:val="00F96BAA"/>
    <w:rsid w:val="00FA040F"/>
    <w:rsid w:val="00FA1E76"/>
    <w:rsid w:val="00FA2C17"/>
    <w:rsid w:val="00FC319E"/>
    <w:rsid w:val="00FD3424"/>
    <w:rsid w:val="00FE2F48"/>
    <w:rsid w:val="00FE5122"/>
    <w:rsid w:val="00FE6017"/>
    <w:rsid w:val="00FF0A46"/>
    <w:rsid w:val="00FF5596"/>
    <w:rsid w:val="00FF7142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E4002"/>
    <w:rPr>
      <w:rFonts w:ascii="Arial" w:hAnsi="Arial"/>
      <w:sz w:val="18"/>
      <w:szCs w:val="18"/>
    </w:rPr>
  </w:style>
  <w:style w:type="character" w:styleId="aa">
    <w:name w:val="annotation reference"/>
    <w:basedOn w:val="a0"/>
    <w:rsid w:val="001B1636"/>
    <w:rPr>
      <w:sz w:val="18"/>
      <w:szCs w:val="18"/>
    </w:rPr>
  </w:style>
  <w:style w:type="paragraph" w:styleId="ab">
    <w:name w:val="annotation text"/>
    <w:basedOn w:val="a"/>
    <w:link w:val="ac"/>
    <w:rsid w:val="001B1636"/>
  </w:style>
  <w:style w:type="character" w:customStyle="1" w:styleId="ac">
    <w:name w:val="註解文字 字元"/>
    <w:basedOn w:val="a0"/>
    <w:link w:val="ab"/>
    <w:rsid w:val="001B1636"/>
    <w:rPr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rsid w:val="001B1636"/>
    <w:rPr>
      <w:b/>
      <w:bCs/>
    </w:rPr>
  </w:style>
  <w:style w:type="character" w:customStyle="1" w:styleId="ae">
    <w:name w:val="註解主旨 字元"/>
    <w:basedOn w:val="ac"/>
    <w:link w:val="ad"/>
    <w:rsid w:val="001B1636"/>
    <w:rPr>
      <w:b/>
      <w:bCs/>
      <w:sz w:val="24"/>
      <w:szCs w:val="24"/>
      <w:lang w:eastAsia="en-US"/>
    </w:rPr>
  </w:style>
  <w:style w:type="character" w:styleId="af">
    <w:name w:val="FollowedHyperlink"/>
    <w:basedOn w:val="a0"/>
    <w:rsid w:val="006B13C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1">
    <w:name w:val="Plain Text"/>
    <w:basedOn w:val="a"/>
    <w:link w:val="af2"/>
    <w:uiPriority w:val="99"/>
    <w:unhideWhenUsed/>
    <w:rsid w:val="00BF6D63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2">
    <w:name w:val="純文字 字元"/>
    <w:basedOn w:val="a0"/>
    <w:link w:val="af1"/>
    <w:uiPriority w:val="99"/>
    <w:rsid w:val="00BF6D63"/>
    <w:rPr>
      <w:rFonts w:ascii="Calibri" w:hAnsi="Courier New" w:cs="Courier New"/>
      <w:kern w:val="2"/>
      <w:sz w:val="24"/>
      <w:szCs w:val="24"/>
    </w:rPr>
  </w:style>
  <w:style w:type="character" w:customStyle="1" w:styleId="a9">
    <w:name w:val="註解方塊文字 字元"/>
    <w:basedOn w:val="a0"/>
    <w:link w:val="a8"/>
    <w:uiPriority w:val="99"/>
    <w:semiHidden/>
    <w:rsid w:val="00495E81"/>
    <w:rPr>
      <w:rFonts w:ascii="Arial" w:hAnsi="Aria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3E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E33E4"/>
    <w:rPr>
      <w:b/>
      <w:bCs/>
    </w:rPr>
  </w:style>
  <w:style w:type="character" w:styleId="a5">
    <w:name w:val="Hyperlink"/>
    <w:basedOn w:val="a0"/>
    <w:rsid w:val="00C7290E"/>
    <w:rPr>
      <w:color w:val="0000FF"/>
      <w:u w:val="single"/>
    </w:rPr>
  </w:style>
  <w:style w:type="paragraph" w:styleId="a6">
    <w:name w:val="head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47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2E4002"/>
    <w:rPr>
      <w:rFonts w:ascii="Arial" w:hAnsi="Arial"/>
      <w:sz w:val="18"/>
      <w:szCs w:val="18"/>
    </w:rPr>
  </w:style>
  <w:style w:type="character" w:styleId="aa">
    <w:name w:val="annotation reference"/>
    <w:basedOn w:val="a0"/>
    <w:rsid w:val="001B1636"/>
    <w:rPr>
      <w:sz w:val="18"/>
      <w:szCs w:val="18"/>
    </w:rPr>
  </w:style>
  <w:style w:type="paragraph" w:styleId="ab">
    <w:name w:val="annotation text"/>
    <w:basedOn w:val="a"/>
    <w:link w:val="ac"/>
    <w:rsid w:val="001B1636"/>
  </w:style>
  <w:style w:type="character" w:customStyle="1" w:styleId="ac">
    <w:name w:val="註解文字 字元"/>
    <w:basedOn w:val="a0"/>
    <w:link w:val="ab"/>
    <w:rsid w:val="001B1636"/>
    <w:rPr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rsid w:val="001B1636"/>
    <w:rPr>
      <w:b/>
      <w:bCs/>
    </w:rPr>
  </w:style>
  <w:style w:type="character" w:customStyle="1" w:styleId="ae">
    <w:name w:val="註解主旨 字元"/>
    <w:basedOn w:val="ac"/>
    <w:link w:val="ad"/>
    <w:rsid w:val="001B1636"/>
    <w:rPr>
      <w:b/>
      <w:bCs/>
      <w:sz w:val="24"/>
      <w:szCs w:val="24"/>
      <w:lang w:eastAsia="en-US"/>
    </w:rPr>
  </w:style>
  <w:style w:type="character" w:styleId="af">
    <w:name w:val="FollowedHyperlink"/>
    <w:basedOn w:val="a0"/>
    <w:rsid w:val="006B13C9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904A6"/>
    <w:pPr>
      <w:widowControl w:val="0"/>
      <w:ind w:leftChars="200" w:left="480"/>
    </w:pPr>
    <w:rPr>
      <w:kern w:val="2"/>
      <w:lang w:eastAsia="zh-TW"/>
    </w:rPr>
  </w:style>
  <w:style w:type="table" w:styleId="3-1">
    <w:name w:val="Medium Grid 3 Accent 1"/>
    <w:basedOn w:val="a1"/>
    <w:uiPriority w:val="69"/>
    <w:rsid w:val="009C622A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1">
    <w:name w:val="Plain Text"/>
    <w:basedOn w:val="a"/>
    <w:link w:val="af2"/>
    <w:uiPriority w:val="99"/>
    <w:unhideWhenUsed/>
    <w:rsid w:val="00BF6D63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2">
    <w:name w:val="純文字 字元"/>
    <w:basedOn w:val="a0"/>
    <w:link w:val="af1"/>
    <w:uiPriority w:val="99"/>
    <w:rsid w:val="00BF6D63"/>
    <w:rPr>
      <w:rFonts w:ascii="Calibri" w:hAnsi="Courier New" w:cs="Courier New"/>
      <w:kern w:val="2"/>
      <w:sz w:val="24"/>
      <w:szCs w:val="24"/>
    </w:rPr>
  </w:style>
  <w:style w:type="character" w:customStyle="1" w:styleId="a9">
    <w:name w:val="註解方塊文字 字元"/>
    <w:basedOn w:val="a0"/>
    <w:link w:val="a8"/>
    <w:uiPriority w:val="99"/>
    <w:semiHidden/>
    <w:rsid w:val="00495E81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forms/WhpD2F3EM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F8BA-D78D-47F3-95F0-801692A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4</Words>
  <Characters>710</Characters>
  <Application>Microsoft Office Word</Application>
  <DocSecurity>0</DocSecurity>
  <Lines>5</Lines>
  <Paragraphs>1</Paragraphs>
  <ScaleCrop>false</ScaleCrop>
  <Company>thu</Company>
  <LinksUpToDate>false</LinksUpToDate>
  <CharactersWithSpaces>833</CharactersWithSpaces>
  <SharedDoc>false</SharedDoc>
  <HLinks>
    <vt:vector size="12" baseType="variant"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  <vt:variant>
        <vt:i4>524405</vt:i4>
      </vt:variant>
      <vt:variant>
        <vt:i4>0</vt:i4>
      </vt:variant>
      <vt:variant>
        <vt:i4>0</vt:i4>
      </vt:variant>
      <vt:variant>
        <vt:i4>5</vt:i4>
      </vt:variant>
      <vt:variant>
        <vt:lpwstr>mailto:erinmon@t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全體教師教學工作坊</dc:title>
  <dc:creator>Listen</dc:creator>
  <cp:lastModifiedBy>蘇意慈</cp:lastModifiedBy>
  <cp:revision>52</cp:revision>
  <cp:lastPrinted>2015-10-16T03:03:00Z</cp:lastPrinted>
  <dcterms:created xsi:type="dcterms:W3CDTF">2015-10-14T05:33:00Z</dcterms:created>
  <dcterms:modified xsi:type="dcterms:W3CDTF">2015-10-29T03:01:00Z</dcterms:modified>
</cp:coreProperties>
</file>